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11F5AE79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3018F5">
        <w:rPr>
          <w:rFonts w:ascii="ＭＳ ゴシック" w:eastAsia="ＭＳ ゴシック" w:hAnsi="ＭＳ ゴシック" w:hint="eastAsia"/>
          <w:sz w:val="24"/>
          <w:u w:val="single"/>
        </w:rPr>
        <w:t>６４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241FF558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1027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4AAE643F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102761">
        <w:rPr>
          <w:rFonts w:ascii="ＭＳ ゴシック" w:eastAsia="ＭＳ ゴシック" w:hAnsi="ＭＳ ゴシック" w:hint="eastAsia"/>
          <w:sz w:val="24"/>
        </w:rPr>
        <w:t>７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C811F0">
        <w:rPr>
          <w:rFonts w:ascii="ＭＳ ゴシック" w:eastAsia="ＭＳ ゴシック" w:hAnsi="ＭＳ ゴシック" w:hint="eastAsia"/>
          <w:sz w:val="24"/>
        </w:rPr>
        <w:t>２</w:t>
      </w:r>
      <w:r w:rsidR="008049E7">
        <w:rPr>
          <w:rFonts w:ascii="ＭＳ ゴシック" w:eastAsia="ＭＳ ゴシック" w:hAnsi="ＭＳ ゴシック" w:hint="eastAsia"/>
          <w:sz w:val="24"/>
        </w:rPr>
        <w:t>２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485EA0B2" w:rsidR="008067F5" w:rsidRDefault="008049E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志布志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7779C"/>
    <w:rsid w:val="000C2164"/>
    <w:rsid w:val="00102761"/>
    <w:rsid w:val="001135F3"/>
    <w:rsid w:val="001E52AD"/>
    <w:rsid w:val="00251D71"/>
    <w:rsid w:val="002709B9"/>
    <w:rsid w:val="002B2C9A"/>
    <w:rsid w:val="003018F5"/>
    <w:rsid w:val="003070C3"/>
    <w:rsid w:val="00341EDB"/>
    <w:rsid w:val="0035707D"/>
    <w:rsid w:val="00386120"/>
    <w:rsid w:val="003A3CD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49E7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811F0"/>
    <w:rsid w:val="00CB7265"/>
    <w:rsid w:val="00CD2E70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Props1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清水 りえ(Rie Shimizu)</cp:lastModifiedBy>
  <cp:revision>10</cp:revision>
  <dcterms:created xsi:type="dcterms:W3CDTF">2024-05-22T07:07:00Z</dcterms:created>
  <dcterms:modified xsi:type="dcterms:W3CDTF">2026-06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